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4D8B" w14:textId="6DE041A0" w:rsidR="009F331E" w:rsidRPr="00E63D3A" w:rsidRDefault="00C56322" w:rsidP="0020600D">
      <w:pPr>
        <w:ind w:right="-694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201</w:t>
      </w:r>
      <w:r w:rsidR="00361A1B">
        <w:rPr>
          <w:sz w:val="24"/>
          <w:szCs w:val="24"/>
          <w:u w:val="single"/>
        </w:rPr>
        <w:t>8</w:t>
      </w:r>
      <w:r w:rsidR="00D43A20" w:rsidRPr="00E63D3A">
        <w:rPr>
          <w:sz w:val="24"/>
          <w:szCs w:val="24"/>
          <w:u w:val="single"/>
        </w:rPr>
        <w:t>/201</w:t>
      </w:r>
      <w:r w:rsidR="00361A1B">
        <w:rPr>
          <w:sz w:val="24"/>
          <w:szCs w:val="24"/>
          <w:u w:val="single"/>
        </w:rPr>
        <w:t>9 First</w:t>
      </w:r>
      <w:r w:rsidR="008D7EC4" w:rsidRPr="00E63D3A">
        <w:rPr>
          <w:sz w:val="24"/>
          <w:szCs w:val="24"/>
          <w:u w:val="single"/>
        </w:rPr>
        <w:t xml:space="preserve"> Term </w:t>
      </w:r>
      <w:r w:rsidR="00D41238" w:rsidRPr="00E63D3A">
        <w:rPr>
          <w:sz w:val="24"/>
          <w:szCs w:val="24"/>
          <w:u w:val="single"/>
        </w:rPr>
        <w:t>Academic Calendar</w:t>
      </w:r>
    </w:p>
    <w:tbl>
      <w:tblPr>
        <w:tblStyle w:val="LightGrid-Accent3"/>
        <w:tblpPr w:leftFromText="180" w:rightFromText="180" w:vertAnchor="text" w:horzAnchor="margin" w:tblpY="296"/>
        <w:tblW w:w="10188" w:type="dxa"/>
        <w:tblLook w:val="04E0" w:firstRow="1" w:lastRow="1" w:firstColumn="1" w:lastColumn="0" w:noHBand="0" w:noVBand="1"/>
      </w:tblPr>
      <w:tblGrid>
        <w:gridCol w:w="2111"/>
        <w:gridCol w:w="863"/>
        <w:gridCol w:w="1380"/>
        <w:gridCol w:w="1981"/>
        <w:gridCol w:w="3853"/>
      </w:tblGrid>
      <w:tr w:rsidR="00571ABE" w:rsidRPr="00E63D3A" w14:paraId="4E79E5AD" w14:textId="77777777" w:rsidTr="00C2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4DBB3AB" w14:textId="397B8B8F" w:rsidR="006F3DC2" w:rsidRPr="00E63D3A" w:rsidRDefault="006F3DC2" w:rsidP="00C47526">
            <w:pPr>
              <w:jc w:val="center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th</w:t>
            </w:r>
          </w:p>
        </w:tc>
        <w:tc>
          <w:tcPr>
            <w:tcW w:w="863" w:type="dxa"/>
          </w:tcPr>
          <w:p w14:paraId="312B085B" w14:textId="2F30F960" w:rsidR="006F3DC2" w:rsidRPr="00E63D3A" w:rsidRDefault="006F3DC2" w:rsidP="00C47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Week</w:t>
            </w:r>
          </w:p>
        </w:tc>
        <w:tc>
          <w:tcPr>
            <w:tcW w:w="1380" w:type="dxa"/>
          </w:tcPr>
          <w:p w14:paraId="5AEC59A8" w14:textId="00F73528" w:rsidR="006F3DC2" w:rsidRPr="00E63D3A" w:rsidRDefault="006F3DC2" w:rsidP="00C47526">
            <w:pPr>
              <w:tabs>
                <w:tab w:val="left" w:pos="303"/>
                <w:tab w:val="center" w:pos="6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Date</w:t>
            </w:r>
          </w:p>
        </w:tc>
        <w:tc>
          <w:tcPr>
            <w:tcW w:w="1981" w:type="dxa"/>
          </w:tcPr>
          <w:p w14:paraId="383870A0" w14:textId="77777777" w:rsidR="006F3DC2" w:rsidRPr="00E63D3A" w:rsidRDefault="006F3DC2" w:rsidP="00C47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Day</w:t>
            </w:r>
          </w:p>
        </w:tc>
        <w:tc>
          <w:tcPr>
            <w:tcW w:w="3853" w:type="dxa"/>
          </w:tcPr>
          <w:p w14:paraId="684587DC" w14:textId="77777777" w:rsidR="006F3DC2" w:rsidRPr="00E63D3A" w:rsidRDefault="006F3DC2" w:rsidP="00C47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Event</w:t>
            </w:r>
          </w:p>
        </w:tc>
      </w:tr>
      <w:tr w:rsidR="00A80DE5" w:rsidRPr="00E63D3A" w14:paraId="7F7FF476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 w:val="restart"/>
          </w:tcPr>
          <w:p w14:paraId="292C8A66" w14:textId="77777777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CC632C3" w14:textId="77777777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A61037A" w14:textId="174519A0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ptember</w:t>
            </w:r>
          </w:p>
          <w:p w14:paraId="36CF32F1" w14:textId="77777777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5E2164D" w14:textId="77777777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12CA713" w14:textId="0FE118EC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14:paraId="1DE2DA0D" w14:textId="77777777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1</w:t>
            </w:r>
          </w:p>
          <w:p w14:paraId="0346EECB" w14:textId="77777777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5FA366" w14:textId="1EFDCFDA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250C59AC" w14:textId="7F6EFD64" w:rsidR="00A80DE5" w:rsidRPr="00E63D3A" w:rsidRDefault="00A80DE5" w:rsidP="00A80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0DE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1" w:type="dxa"/>
          </w:tcPr>
          <w:p w14:paraId="65D8D840" w14:textId="07656381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Sun</w:t>
            </w:r>
          </w:p>
        </w:tc>
        <w:tc>
          <w:tcPr>
            <w:tcW w:w="3853" w:type="dxa"/>
          </w:tcPr>
          <w:p w14:paraId="4AECF501" w14:textId="407DED59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rrival of Students</w:t>
            </w:r>
          </w:p>
        </w:tc>
      </w:tr>
      <w:tr w:rsidR="00A80DE5" w:rsidRPr="00E63D3A" w14:paraId="47753DF1" w14:textId="77777777" w:rsidTr="00A80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  <w:shd w:val="clear" w:color="auto" w:fill="E6EED5" w:themeFill="accent3" w:themeFillTint="3F"/>
          </w:tcPr>
          <w:p w14:paraId="14352A93" w14:textId="77777777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14:paraId="6AD24F8C" w14:textId="7B8417C2" w:rsidR="00A80DE5" w:rsidRPr="00E63D3A" w:rsidRDefault="00A80DE5" w:rsidP="00C475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2142914B" w14:textId="083DD984" w:rsidR="00A80DE5" w:rsidRPr="00E63D3A" w:rsidRDefault="00A80DE5" w:rsidP="00C475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80D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11CC9F39" w14:textId="2FC5D3B2" w:rsidR="00A80DE5" w:rsidRPr="00E63D3A" w:rsidRDefault="00A80DE5" w:rsidP="00C475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7205114A" w14:textId="508FB4A1" w:rsidR="00A80DE5" w:rsidRPr="00E63D3A" w:rsidRDefault="00A80DE5" w:rsidP="002060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begin</w:t>
            </w:r>
          </w:p>
        </w:tc>
      </w:tr>
      <w:tr w:rsidR="00A80DE5" w:rsidRPr="00E63D3A" w14:paraId="12369841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3DD84D8A" w14:textId="49A4D2DA" w:rsidR="00A80DE5" w:rsidRPr="00E63D3A" w:rsidRDefault="00A80DE5" w:rsidP="00C4752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1495CC25" w14:textId="77777777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16D07B" w14:textId="51C573F1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648FC6A" w14:textId="501E8713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63D3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1" w:type="dxa"/>
          </w:tcPr>
          <w:p w14:paraId="2908408E" w14:textId="5E595545" w:rsidR="00A80DE5" w:rsidRPr="00E63D3A" w:rsidRDefault="00A80DE5" w:rsidP="00C4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158B0B20" w14:textId="4F3E9E6E" w:rsidR="00A80DE5" w:rsidRPr="00E63D3A" w:rsidRDefault="00A80DE5" w:rsidP="00206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A80DE5" w:rsidRPr="00E63D3A" w14:paraId="752008A4" w14:textId="77777777" w:rsidTr="00A80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  <w:shd w:val="clear" w:color="auto" w:fill="E6EED5" w:themeFill="accent3" w:themeFillTint="3F"/>
          </w:tcPr>
          <w:p w14:paraId="33921CB4" w14:textId="77777777" w:rsidR="00A80DE5" w:rsidRPr="00E63D3A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40666EB1" w14:textId="31C758BF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34B149B4" w14:textId="6DF1DEF2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75A6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10654A39" w14:textId="68392D7F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18DD194B" w14:textId="09281A89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A80DE5" w:rsidRPr="00E63D3A" w14:paraId="5D5F6F78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 w:val="restart"/>
          </w:tcPr>
          <w:p w14:paraId="697BF62F" w14:textId="6BCC5B87" w:rsidR="00A80DE5" w:rsidRPr="00E63D3A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ctober</w:t>
            </w:r>
          </w:p>
        </w:tc>
        <w:tc>
          <w:tcPr>
            <w:tcW w:w="863" w:type="dxa"/>
          </w:tcPr>
          <w:p w14:paraId="53A0495B" w14:textId="31443998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472B118F" w14:textId="3D9856BA" w:rsidR="00A80DE5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0DE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5A4D6B32" w14:textId="2410E922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67164B9B" w14:textId="45430F41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A80DE5" w:rsidRPr="00E63D3A" w14:paraId="0F7D627E" w14:textId="77777777" w:rsidTr="00C2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73996B4A" w14:textId="694100E7" w:rsidR="00A80DE5" w:rsidRPr="00E63D3A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4C8104DB" w14:textId="2D019D4E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0CA4173C" w14:textId="151FE8E7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D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0E1C0BD4" w14:textId="5A03FAF7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3853" w:type="dxa"/>
          </w:tcPr>
          <w:p w14:paraId="64FE6BE0" w14:textId="4B2C79B6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First test</w:t>
            </w:r>
          </w:p>
        </w:tc>
      </w:tr>
      <w:tr w:rsidR="00A80DE5" w:rsidRPr="00E63D3A" w14:paraId="75C59267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5C54DFD4" w14:textId="5A38FF74" w:rsidR="00A80DE5" w:rsidRPr="00E63D3A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27A4A1F6" w14:textId="7E4160DF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14:paraId="71E6146F" w14:textId="3F8793C4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63D3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1" w:type="dxa"/>
          </w:tcPr>
          <w:p w14:paraId="22AADDC3" w14:textId="1A227FF5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</w:t>
            </w:r>
          </w:p>
        </w:tc>
        <w:tc>
          <w:tcPr>
            <w:tcW w:w="3853" w:type="dxa"/>
          </w:tcPr>
          <w:p w14:paraId="100A4A00" w14:textId="2718042C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A80DE5" w:rsidRPr="00E63D3A" w14:paraId="0629B317" w14:textId="77777777" w:rsidTr="00C2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35FCAB0E" w14:textId="4CC11BF4" w:rsidR="00A80DE5" w:rsidRPr="00E63D3A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64287E8A" w14:textId="7DF3F736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14:paraId="008B5911" w14:textId="646746DF" w:rsidR="00A80DE5" w:rsidRPr="00E63D3A" w:rsidRDefault="00A80DE5" w:rsidP="00BB0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80D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28</w:t>
            </w:r>
            <w:r w:rsidRPr="004357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1" w:type="dxa"/>
          </w:tcPr>
          <w:p w14:paraId="7CE487FC" w14:textId="5CE4C5C7" w:rsidR="00A80DE5" w:rsidRPr="00E63D3A" w:rsidRDefault="00A80DE5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-Sun</w:t>
            </w:r>
          </w:p>
        </w:tc>
        <w:tc>
          <w:tcPr>
            <w:tcW w:w="3853" w:type="dxa"/>
          </w:tcPr>
          <w:p w14:paraId="6641D232" w14:textId="4B51C2CB" w:rsidR="00A80DE5" w:rsidRPr="00E63D3A" w:rsidRDefault="00A80DE5" w:rsidP="00AF2B89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term break</w:t>
            </w:r>
          </w:p>
        </w:tc>
      </w:tr>
      <w:tr w:rsidR="00A80DE5" w:rsidRPr="00E63D3A" w14:paraId="51F74E81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534100B4" w14:textId="77777777" w:rsidR="00A80DE5" w:rsidRPr="00E63D3A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7FC4DADE" w14:textId="51FB4FC5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14:paraId="3E0D82EA" w14:textId="28847399" w:rsidR="00A80DE5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2060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2764260C" w14:textId="1EDF9331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4814686F" w14:textId="21962C25" w:rsidR="00A80DE5" w:rsidRPr="00E63D3A" w:rsidRDefault="00A80DE5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C56322" w:rsidRPr="00E63D3A" w14:paraId="713AE72E" w14:textId="77777777" w:rsidTr="00C2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 w:val="restart"/>
          </w:tcPr>
          <w:p w14:paraId="6EBEA5D3" w14:textId="26CADDC0" w:rsidR="00C56322" w:rsidRDefault="00A80DE5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vember</w:t>
            </w:r>
            <w:r w:rsidR="00C5632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22EC9118" w14:textId="163A3E36" w:rsidR="00C56322" w:rsidRPr="00E63D3A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14:paraId="68870422" w14:textId="723C0D3F" w:rsidR="00C56322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357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1EB671F5" w14:textId="747295A8" w:rsidR="00C56322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</w:t>
            </w:r>
          </w:p>
        </w:tc>
        <w:tc>
          <w:tcPr>
            <w:tcW w:w="3853" w:type="dxa"/>
          </w:tcPr>
          <w:p w14:paraId="583E832B" w14:textId="7CA47C9C" w:rsidR="00C56322" w:rsidRPr="00E63D3A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C56322" w:rsidRPr="00E63D3A" w14:paraId="09AE0998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7B4BA1D0" w14:textId="15E97726" w:rsidR="00C56322" w:rsidRPr="00E63D3A" w:rsidRDefault="00C56322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14:paraId="3CF05B03" w14:textId="77777777" w:rsidR="00C56322" w:rsidRPr="00E63D3A" w:rsidRDefault="00C56322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8BA060" w14:textId="6BE05BC7" w:rsidR="00C56322" w:rsidRPr="00E63D3A" w:rsidRDefault="00C56322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14:paraId="4A94476F" w14:textId="1F548C85" w:rsidR="00C56322" w:rsidRPr="00E63D3A" w:rsidRDefault="00C56322" w:rsidP="00BB0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357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35854EE2" w14:textId="6153F931" w:rsidR="00C56322" w:rsidRPr="00E63D3A" w:rsidRDefault="00C56322" w:rsidP="00BB0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562FFA9C" w14:textId="1103EA35" w:rsidR="00C56322" w:rsidRPr="00E63D3A" w:rsidRDefault="00C56322" w:rsidP="00AF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Second test</w:t>
            </w:r>
          </w:p>
        </w:tc>
      </w:tr>
      <w:tr w:rsidR="00C56322" w:rsidRPr="00E63D3A" w14:paraId="4EF97E2B" w14:textId="77777777" w:rsidTr="00C2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4C41FAC2" w14:textId="7AACB777" w:rsidR="00C56322" w:rsidRPr="00E63D3A" w:rsidRDefault="00C56322" w:rsidP="00AF2B8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14:paraId="1A3DB3D4" w14:textId="77777777" w:rsidR="00C56322" w:rsidRPr="00E63D3A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C288D34" w14:textId="221FEC45" w:rsidR="00C56322" w:rsidRPr="00E63D3A" w:rsidRDefault="00C56322" w:rsidP="00BB0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63D3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1" w:type="dxa"/>
          </w:tcPr>
          <w:p w14:paraId="4ABDDEC7" w14:textId="7B3C332D" w:rsidR="00C56322" w:rsidRPr="00E63D3A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Sat</w:t>
            </w:r>
          </w:p>
        </w:tc>
        <w:tc>
          <w:tcPr>
            <w:tcW w:w="3853" w:type="dxa"/>
          </w:tcPr>
          <w:p w14:paraId="71185ECB" w14:textId="0D5C0FCA" w:rsidR="00C56322" w:rsidRPr="00E63D3A" w:rsidRDefault="00C56322" w:rsidP="00AF2B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Open Day</w:t>
            </w:r>
          </w:p>
        </w:tc>
      </w:tr>
      <w:tr w:rsidR="00C56322" w:rsidRPr="00E63D3A" w14:paraId="68B21F29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16A50486" w14:textId="0A94242A" w:rsidR="00C56322" w:rsidRPr="00E63D3A" w:rsidRDefault="00C56322" w:rsidP="00BB09A5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53AB4FA3" w14:textId="192DCB65" w:rsidR="00C56322" w:rsidRPr="00E63D3A" w:rsidRDefault="00C56322" w:rsidP="00BB0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14:paraId="6E1AFA93" w14:textId="042551B9" w:rsidR="00C56322" w:rsidRPr="00E63D3A" w:rsidRDefault="00C56322" w:rsidP="00BB0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B09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1" w:type="dxa"/>
          </w:tcPr>
          <w:p w14:paraId="1C0BDBDB" w14:textId="34501C97" w:rsidR="00C56322" w:rsidRPr="00E63D3A" w:rsidRDefault="00C56322" w:rsidP="00BB0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0DFE1D2E" w14:textId="15F222AA" w:rsidR="00C56322" w:rsidRPr="00E63D3A" w:rsidRDefault="00C56322" w:rsidP="00BB0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884646" w:rsidRPr="00E63D3A" w14:paraId="7CC2B06B" w14:textId="77777777" w:rsidTr="00C23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027AC3AF" w14:textId="65F13623" w:rsidR="00884646" w:rsidRPr="00E63D3A" w:rsidRDefault="00884646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</w:tcPr>
          <w:p w14:paraId="3AB1B55D" w14:textId="0CE09CF7" w:rsidR="00884646" w:rsidRPr="00E63D3A" w:rsidRDefault="00884646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14:paraId="4E8791BF" w14:textId="059C1745" w:rsidR="00884646" w:rsidRPr="00E63D3A" w:rsidRDefault="00884646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63D3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1" w:type="dxa"/>
          </w:tcPr>
          <w:p w14:paraId="41EF1884" w14:textId="1B17792D" w:rsidR="00884646" w:rsidRPr="00E63D3A" w:rsidRDefault="00884646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0C8C486A" w14:textId="131CD53E" w:rsidR="00884646" w:rsidRPr="00E63D3A" w:rsidRDefault="00884646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Academic activities continue</w:t>
            </w:r>
          </w:p>
        </w:tc>
      </w:tr>
      <w:tr w:rsidR="005A7023" w:rsidRPr="00E63D3A" w14:paraId="260991E0" w14:textId="77777777" w:rsidTr="00C2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 w:val="restart"/>
          </w:tcPr>
          <w:p w14:paraId="009D38AF" w14:textId="77777777" w:rsidR="005A7023" w:rsidRPr="00E63D3A" w:rsidRDefault="005A7023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C09B35A" w14:textId="2904AAB9" w:rsidR="005A7023" w:rsidRPr="00E63D3A" w:rsidRDefault="005A7023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ecember</w:t>
            </w:r>
          </w:p>
        </w:tc>
        <w:tc>
          <w:tcPr>
            <w:tcW w:w="863" w:type="dxa"/>
            <w:vMerge w:val="restart"/>
          </w:tcPr>
          <w:p w14:paraId="4B327C08" w14:textId="1FF256D8" w:rsidR="005A7023" w:rsidRPr="00E63D3A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14:paraId="6ACD0DF4" w14:textId="10BBFCEC" w:rsidR="005A7023" w:rsidRPr="00E63D3A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4646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579D3BAE" w14:textId="7646F4ED" w:rsidR="005A7023" w:rsidRPr="00E63D3A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Mon</w:t>
            </w:r>
          </w:p>
        </w:tc>
        <w:tc>
          <w:tcPr>
            <w:tcW w:w="3853" w:type="dxa"/>
          </w:tcPr>
          <w:p w14:paraId="46076DBC" w14:textId="2B78C954" w:rsidR="005A7023" w:rsidRPr="00E63D3A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Revision</w:t>
            </w:r>
          </w:p>
        </w:tc>
      </w:tr>
      <w:tr w:rsidR="005A7023" w:rsidRPr="00E63D3A" w14:paraId="5DE6B77F" w14:textId="77777777" w:rsidTr="005A7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  <w:shd w:val="clear" w:color="auto" w:fill="E6EED5" w:themeFill="accent3" w:themeFillTint="3F"/>
          </w:tcPr>
          <w:p w14:paraId="7F4BD90D" w14:textId="77777777" w:rsidR="005A7023" w:rsidRPr="00E63D3A" w:rsidRDefault="005A7023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14:paraId="1BD2BAF7" w14:textId="77777777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E5B574A" w14:textId="4E122844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846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1130AF9E" w14:textId="5599C12C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 </w:t>
            </w:r>
          </w:p>
        </w:tc>
        <w:tc>
          <w:tcPr>
            <w:tcW w:w="3853" w:type="dxa"/>
          </w:tcPr>
          <w:p w14:paraId="13CDEC16" w14:textId="63400A32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s start</w:t>
            </w:r>
          </w:p>
        </w:tc>
      </w:tr>
      <w:tr w:rsidR="005A7023" w:rsidRPr="00E63D3A" w14:paraId="4CE47515" w14:textId="77777777" w:rsidTr="0088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73EA38C5" w14:textId="77777777" w:rsidR="005A7023" w:rsidRPr="00E63D3A" w:rsidRDefault="005A7023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</w:tcPr>
          <w:p w14:paraId="7B90C3B1" w14:textId="15F92632" w:rsidR="005A7023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0" w:type="dxa"/>
          </w:tcPr>
          <w:p w14:paraId="7BB04D51" w14:textId="25B9C609" w:rsidR="005A7023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8464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1" w:type="dxa"/>
          </w:tcPr>
          <w:p w14:paraId="35930B8C" w14:textId="7E8A6644" w:rsidR="005A7023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3853" w:type="dxa"/>
          </w:tcPr>
          <w:p w14:paraId="652EBBB8" w14:textId="52830F01" w:rsidR="005A7023" w:rsidRDefault="005A7023" w:rsidP="0088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inations end </w:t>
            </w:r>
          </w:p>
        </w:tc>
      </w:tr>
      <w:tr w:rsidR="005A7023" w:rsidRPr="00E63D3A" w14:paraId="58761F97" w14:textId="77777777" w:rsidTr="005A7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  <w:shd w:val="clear" w:color="auto" w:fill="E6EED5" w:themeFill="accent3" w:themeFillTint="3F"/>
          </w:tcPr>
          <w:p w14:paraId="7A2B3947" w14:textId="77777777" w:rsidR="005A7023" w:rsidRPr="00E63D3A" w:rsidRDefault="005A7023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14:paraId="67415087" w14:textId="77777777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FBB2F12" w14:textId="1EC39433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A702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5B09B22F" w14:textId="1E8246A0" w:rsidR="005A7023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</w:p>
        </w:tc>
        <w:tc>
          <w:tcPr>
            <w:tcW w:w="3853" w:type="dxa"/>
          </w:tcPr>
          <w:p w14:paraId="1E059D74" w14:textId="08E3686B" w:rsidR="005A7023" w:rsidRPr="00E63D3A" w:rsidRDefault="005A7023" w:rsidP="00884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>School closes</w:t>
            </w:r>
          </w:p>
        </w:tc>
      </w:tr>
      <w:tr w:rsidR="00884646" w:rsidRPr="00E63D3A" w14:paraId="0BE2AE3E" w14:textId="77777777" w:rsidTr="005A70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shd w:val="clear" w:color="auto" w:fill="E6EED5" w:themeFill="accent3" w:themeFillTint="3F"/>
          </w:tcPr>
          <w:p w14:paraId="46B827EF" w14:textId="6DCF6AA6" w:rsidR="00884646" w:rsidRPr="00E63D3A" w:rsidRDefault="005A7023" w:rsidP="0088464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anuary</w:t>
            </w:r>
          </w:p>
        </w:tc>
        <w:tc>
          <w:tcPr>
            <w:tcW w:w="863" w:type="dxa"/>
          </w:tcPr>
          <w:p w14:paraId="21E0CB07" w14:textId="5ECC86AF" w:rsidR="00884646" w:rsidRPr="00E63D3A" w:rsidRDefault="00884646" w:rsidP="008846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7D97ECB" w14:textId="4B3652D5" w:rsidR="00884646" w:rsidRPr="00E63D3A" w:rsidRDefault="005A7023" w:rsidP="0088464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A702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7DE214DF" w14:textId="19272854" w:rsidR="00884646" w:rsidRPr="00E63D3A" w:rsidRDefault="00884646" w:rsidP="0088464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3853" w:type="dxa"/>
          </w:tcPr>
          <w:p w14:paraId="6547BB20" w14:textId="2DE5CA99" w:rsidR="00884646" w:rsidRPr="00E63D3A" w:rsidRDefault="00884646" w:rsidP="0088464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3D3A">
              <w:rPr>
                <w:sz w:val="24"/>
                <w:szCs w:val="24"/>
              </w:rPr>
              <w:t xml:space="preserve">School </w:t>
            </w:r>
            <w:r>
              <w:rPr>
                <w:sz w:val="24"/>
                <w:szCs w:val="24"/>
              </w:rPr>
              <w:t>resumes</w:t>
            </w:r>
          </w:p>
        </w:tc>
      </w:tr>
    </w:tbl>
    <w:p w14:paraId="7BEF393E" w14:textId="77777777" w:rsidR="00C47526" w:rsidRDefault="00C47526" w:rsidP="00C23265">
      <w:pPr>
        <w:tabs>
          <w:tab w:val="left" w:pos="2045"/>
        </w:tabs>
        <w:jc w:val="center"/>
        <w:rPr>
          <w:sz w:val="24"/>
          <w:szCs w:val="24"/>
        </w:rPr>
      </w:pPr>
    </w:p>
    <w:sectPr w:rsidR="00C47526" w:rsidSect="00BC2631">
      <w:headerReference w:type="default" r:id="rId7"/>
      <w:footerReference w:type="default" r:id="rId8"/>
      <w:pgSz w:w="11906" w:h="16838"/>
      <w:pgMar w:top="300" w:right="1440" w:bottom="144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8777" w14:textId="77777777" w:rsidR="0084357A" w:rsidRDefault="0084357A" w:rsidP="00101BFB">
      <w:pPr>
        <w:spacing w:after="0" w:line="240" w:lineRule="auto"/>
      </w:pPr>
      <w:r>
        <w:separator/>
      </w:r>
    </w:p>
  </w:endnote>
  <w:endnote w:type="continuationSeparator" w:id="0">
    <w:p w14:paraId="1742A019" w14:textId="77777777" w:rsidR="0084357A" w:rsidRDefault="0084357A" w:rsidP="0010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7144" w14:textId="77777777" w:rsidR="00AB6249" w:rsidRDefault="00AB6249" w:rsidP="00D41238">
    <w:pPr>
      <w:pStyle w:val="ParaAttribute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F9F3B" wp14:editId="2BBC82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12700" b="12700"/>
              <wp:wrapNone/>
              <wp:docPr id="3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D94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0AMQIAAFw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qiPQA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D5A45" wp14:editId="21ACF0D8">
              <wp:simplePos x="0" y="0"/>
              <wp:positionH relativeFrom="margin">
                <wp:posOffset>5880100</wp:posOffset>
              </wp:positionH>
              <wp:positionV relativeFrom="paragraph">
                <wp:posOffset>0</wp:posOffset>
              </wp:positionV>
              <wp:extent cx="63500" cy="139700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CC90" w14:textId="77777777" w:rsidR="00AB6249" w:rsidRDefault="00AB6249" w:rsidP="00D41238">
                          <w:pPr>
                            <w:pStyle w:val="ParaAttribute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D5A45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463pt;margin-top:0;width: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HDsgIAALc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" filled="f" stroked="f">
              <v:textbox>
                <w:txbxContent>
                  <w:p w14:paraId="5C5BCC90" w14:textId="77777777" w:rsidR="00AB6249" w:rsidRDefault="00AB6249" w:rsidP="00D41238">
                    <w:pPr>
                      <w:pStyle w:val="ParaAttribute4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D6245B" w14:textId="77777777" w:rsidR="00AB6249" w:rsidRDefault="00AB6249" w:rsidP="00D41238">
    <w:pPr>
      <w:pStyle w:val="ParaAttribute6"/>
    </w:pPr>
  </w:p>
  <w:p w14:paraId="2D3D8B0E" w14:textId="079EA81B" w:rsidR="00AB6249" w:rsidRDefault="007103EC" w:rsidP="00695CDA">
    <w:pPr>
      <w:pStyle w:val="ParaAttribute6"/>
    </w:pPr>
    <w:r>
      <w:rPr>
        <w:rStyle w:val="CharAttribute4"/>
        <w:rFonts w:eastAsia="Batang"/>
      </w:rPr>
      <w:t xml:space="preserve">Al-Hijrah College: Km 32 Lagos-Ibadan Expressway </w:t>
    </w:r>
    <w:proofErr w:type="spellStart"/>
    <w:r w:rsidR="00695CDA">
      <w:rPr>
        <w:rStyle w:val="CharAttribute4"/>
        <w:rFonts w:eastAsia="Batang"/>
      </w:rPr>
      <w:t>Alapako</w:t>
    </w:r>
    <w:proofErr w:type="spellEnd"/>
    <w:r w:rsidR="00695CDA">
      <w:rPr>
        <w:rStyle w:val="CharAttribute4"/>
        <w:rFonts w:eastAsia="Batang"/>
      </w:rPr>
      <w:t>-Oni</w:t>
    </w:r>
    <w:r w:rsidR="00AB6249">
      <w:rPr>
        <w:rStyle w:val="CharAttribute5"/>
      </w:rPr>
      <w:t xml:space="preserve">, </w:t>
    </w:r>
    <w:r w:rsidR="00695CDA">
      <w:rPr>
        <w:rStyle w:val="CharAttribute5"/>
      </w:rPr>
      <w:t>Nigeria</w:t>
    </w:r>
    <w:r w:rsidR="00AB6249">
      <w:rPr>
        <w:rStyle w:val="CharAttribute5"/>
      </w:rPr>
      <w:t>.</w:t>
    </w:r>
    <w:r w:rsidR="00AB6249">
      <w:rPr>
        <w:rStyle w:val="CharAttribute5"/>
      </w:rPr>
      <w:br/>
    </w:r>
    <w:r w:rsidR="00695CDA">
      <w:rPr>
        <w:rStyle w:val="CharAttribute6"/>
      </w:rPr>
      <w:t>cs</w:t>
    </w:r>
    <w:r w:rsidR="00AB6249">
      <w:rPr>
        <w:rStyle w:val="CharAttribute6"/>
      </w:rPr>
      <w:t>@alhijrahcollege.com</w:t>
    </w:r>
    <w:r w:rsidR="00AB6249">
      <w:rPr>
        <w:rStyle w:val="CharAttribute5"/>
      </w:rPr>
      <w:t>,</w:t>
    </w:r>
    <w:hyperlink r:id="rId1">
      <w:r w:rsidR="00AB6249">
        <w:rPr>
          <w:rStyle w:val="CharAttribute8"/>
        </w:rPr>
        <w:t>www.alhijrahcolleg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2FF8" w14:textId="77777777" w:rsidR="0084357A" w:rsidRDefault="0084357A" w:rsidP="00101BFB">
      <w:pPr>
        <w:spacing w:after="0" w:line="240" w:lineRule="auto"/>
      </w:pPr>
      <w:r>
        <w:separator/>
      </w:r>
    </w:p>
  </w:footnote>
  <w:footnote w:type="continuationSeparator" w:id="0">
    <w:p w14:paraId="488BC9F0" w14:textId="77777777" w:rsidR="0084357A" w:rsidRDefault="0084357A" w:rsidP="0010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B128" w14:textId="46A097AA" w:rsidR="00AB6249" w:rsidRDefault="00AB6249" w:rsidP="00D41238">
    <w:pPr>
      <w:jc w:val="center"/>
      <w:rPr>
        <w:sz w:val="32"/>
        <w:szCs w:val="32"/>
      </w:rPr>
    </w:pPr>
    <w:r>
      <w:rPr>
        <w:noProof/>
        <w:lang w:val="en-US"/>
      </w:rPr>
      <w:drawing>
        <wp:inline distT="0" distB="0" distL="0" distR="0" wp14:anchorId="19E73232" wp14:editId="39CAAF8E">
          <wp:extent cx="3761886" cy="837560"/>
          <wp:effectExtent l="0" t="0" r="0" b="1270"/>
          <wp:docPr id="8" name="Picture 8" descr="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416" cy="84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F56E5" w14:textId="7F994A51" w:rsidR="00AB6249" w:rsidRDefault="00AB6249" w:rsidP="00101BFB">
    <w:pPr>
      <w:pStyle w:val="Header"/>
    </w:pPr>
    <w:r>
      <w:rPr>
        <w:sz w:val="32"/>
        <w:szCs w:val="32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37"/>
    <w:rsid w:val="00017CC0"/>
    <w:rsid w:val="00030C7D"/>
    <w:rsid w:val="000466AE"/>
    <w:rsid w:val="000624EE"/>
    <w:rsid w:val="00093953"/>
    <w:rsid w:val="000B370B"/>
    <w:rsid w:val="000C7B3A"/>
    <w:rsid w:val="000F1A78"/>
    <w:rsid w:val="00101BFB"/>
    <w:rsid w:val="0013674D"/>
    <w:rsid w:val="001A7F6F"/>
    <w:rsid w:val="001B0326"/>
    <w:rsid w:val="001F07F4"/>
    <w:rsid w:val="001F45CC"/>
    <w:rsid w:val="001F59D4"/>
    <w:rsid w:val="0020600D"/>
    <w:rsid w:val="002351F5"/>
    <w:rsid w:val="00247DE6"/>
    <w:rsid w:val="002509E4"/>
    <w:rsid w:val="0025224E"/>
    <w:rsid w:val="00265B07"/>
    <w:rsid w:val="002670CA"/>
    <w:rsid w:val="00287CEA"/>
    <w:rsid w:val="002A1EED"/>
    <w:rsid w:val="002A7BE1"/>
    <w:rsid w:val="002C6115"/>
    <w:rsid w:val="00305D25"/>
    <w:rsid w:val="00335AD7"/>
    <w:rsid w:val="00345856"/>
    <w:rsid w:val="00361A1B"/>
    <w:rsid w:val="00370EEC"/>
    <w:rsid w:val="003A4B66"/>
    <w:rsid w:val="003E0557"/>
    <w:rsid w:val="003E73D0"/>
    <w:rsid w:val="00401062"/>
    <w:rsid w:val="00407992"/>
    <w:rsid w:val="0043573A"/>
    <w:rsid w:val="00475A6F"/>
    <w:rsid w:val="004D2EA7"/>
    <w:rsid w:val="004E1D00"/>
    <w:rsid w:val="004F78EB"/>
    <w:rsid w:val="00502C23"/>
    <w:rsid w:val="00513DFD"/>
    <w:rsid w:val="005244A2"/>
    <w:rsid w:val="00551F7D"/>
    <w:rsid w:val="00554B69"/>
    <w:rsid w:val="00571ABE"/>
    <w:rsid w:val="00587ADE"/>
    <w:rsid w:val="005A7023"/>
    <w:rsid w:val="005B388B"/>
    <w:rsid w:val="005F0C24"/>
    <w:rsid w:val="00625F6F"/>
    <w:rsid w:val="00634D02"/>
    <w:rsid w:val="00645A2F"/>
    <w:rsid w:val="00675786"/>
    <w:rsid w:val="00680240"/>
    <w:rsid w:val="00695CDA"/>
    <w:rsid w:val="006B119A"/>
    <w:rsid w:val="006D6110"/>
    <w:rsid w:val="006E6E73"/>
    <w:rsid w:val="006F3DC2"/>
    <w:rsid w:val="007103EC"/>
    <w:rsid w:val="00713968"/>
    <w:rsid w:val="007406C8"/>
    <w:rsid w:val="00747156"/>
    <w:rsid w:val="00782537"/>
    <w:rsid w:val="007A38D1"/>
    <w:rsid w:val="007A5D9A"/>
    <w:rsid w:val="007E094E"/>
    <w:rsid w:val="00811602"/>
    <w:rsid w:val="00830A00"/>
    <w:rsid w:val="00834383"/>
    <w:rsid w:val="0084357A"/>
    <w:rsid w:val="0085276F"/>
    <w:rsid w:val="00884646"/>
    <w:rsid w:val="008A0709"/>
    <w:rsid w:val="008A54DC"/>
    <w:rsid w:val="008B076E"/>
    <w:rsid w:val="008C6B26"/>
    <w:rsid w:val="008D164F"/>
    <w:rsid w:val="008D76B7"/>
    <w:rsid w:val="008D7EC4"/>
    <w:rsid w:val="008F2072"/>
    <w:rsid w:val="0091732F"/>
    <w:rsid w:val="00922587"/>
    <w:rsid w:val="00931DA2"/>
    <w:rsid w:val="0095707F"/>
    <w:rsid w:val="009A3FAB"/>
    <w:rsid w:val="009F331E"/>
    <w:rsid w:val="00A0446B"/>
    <w:rsid w:val="00A2557A"/>
    <w:rsid w:val="00A33B8D"/>
    <w:rsid w:val="00A416AE"/>
    <w:rsid w:val="00A54ABC"/>
    <w:rsid w:val="00A7121D"/>
    <w:rsid w:val="00A801AF"/>
    <w:rsid w:val="00A80DE5"/>
    <w:rsid w:val="00AA2C1A"/>
    <w:rsid w:val="00AB6249"/>
    <w:rsid w:val="00AC402C"/>
    <w:rsid w:val="00AC7FD0"/>
    <w:rsid w:val="00AF2B89"/>
    <w:rsid w:val="00B05D72"/>
    <w:rsid w:val="00B274FB"/>
    <w:rsid w:val="00B8058C"/>
    <w:rsid w:val="00BB09A5"/>
    <w:rsid w:val="00BC095E"/>
    <w:rsid w:val="00BC2631"/>
    <w:rsid w:val="00BD2AB5"/>
    <w:rsid w:val="00BD6E34"/>
    <w:rsid w:val="00BE668D"/>
    <w:rsid w:val="00BF12E8"/>
    <w:rsid w:val="00C06E1F"/>
    <w:rsid w:val="00C23265"/>
    <w:rsid w:val="00C23DED"/>
    <w:rsid w:val="00C33834"/>
    <w:rsid w:val="00C45443"/>
    <w:rsid w:val="00C47526"/>
    <w:rsid w:val="00C56322"/>
    <w:rsid w:val="00C71CC7"/>
    <w:rsid w:val="00C853E5"/>
    <w:rsid w:val="00CA3BAF"/>
    <w:rsid w:val="00CB158A"/>
    <w:rsid w:val="00CB5A89"/>
    <w:rsid w:val="00CC0A1B"/>
    <w:rsid w:val="00CC4BCB"/>
    <w:rsid w:val="00CD6A0D"/>
    <w:rsid w:val="00D21357"/>
    <w:rsid w:val="00D34C3E"/>
    <w:rsid w:val="00D41238"/>
    <w:rsid w:val="00D43A20"/>
    <w:rsid w:val="00D63C21"/>
    <w:rsid w:val="00D81AE7"/>
    <w:rsid w:val="00D9077D"/>
    <w:rsid w:val="00DC513F"/>
    <w:rsid w:val="00DF2103"/>
    <w:rsid w:val="00E21B3B"/>
    <w:rsid w:val="00E262FE"/>
    <w:rsid w:val="00E414B9"/>
    <w:rsid w:val="00E41A2F"/>
    <w:rsid w:val="00E43B73"/>
    <w:rsid w:val="00E63D3A"/>
    <w:rsid w:val="00E74841"/>
    <w:rsid w:val="00E84CCC"/>
    <w:rsid w:val="00E85F78"/>
    <w:rsid w:val="00EA3CE5"/>
    <w:rsid w:val="00EC0349"/>
    <w:rsid w:val="00EC0870"/>
    <w:rsid w:val="00EF3CEF"/>
    <w:rsid w:val="00F12764"/>
    <w:rsid w:val="00F21ABC"/>
    <w:rsid w:val="00F32F07"/>
    <w:rsid w:val="00F33166"/>
    <w:rsid w:val="00F461DE"/>
    <w:rsid w:val="00F56514"/>
    <w:rsid w:val="00F7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48CF9"/>
  <w15:docId w15:val="{D658B454-EC96-428B-9130-B0DEF12E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31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1E"/>
    <w:rPr>
      <w:rFonts w:ascii="Tahoma" w:eastAsia="Calibri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825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1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F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01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F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01BF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1BFB"/>
    <w:rPr>
      <w:rFonts w:ascii="Calibri" w:eastAsia="Calibri" w:hAnsi="Calibri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01BFB"/>
    <w:rPr>
      <w:vertAlign w:val="superscript"/>
    </w:rPr>
  </w:style>
  <w:style w:type="paragraph" w:customStyle="1" w:styleId="ParaAttribute4">
    <w:name w:val="ParaAttribute4"/>
    <w:rsid w:val="00D41238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5">
    <w:name w:val="ParaAttribute5"/>
    <w:rsid w:val="00D41238"/>
    <w:pPr>
      <w:pBdr>
        <w:bottom w:val="single" w:sz="3" w:space="0" w:color="000000"/>
      </w:pBdr>
      <w:tabs>
        <w:tab w:val="center" w:pos="4320"/>
        <w:tab w:val="right" w:pos="8640"/>
      </w:tabs>
      <w:spacing w:after="0" w:line="240" w:lineRule="auto"/>
      <w:ind w:right="360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6">
    <w:name w:val="ParaAttribute6"/>
    <w:rsid w:val="00D41238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4">
    <w:name w:val="CharAttribute4"/>
    <w:rsid w:val="00D41238"/>
    <w:rPr>
      <w:rFonts w:ascii="Calibri" w:eastAsia="Times New Roman"/>
    </w:rPr>
  </w:style>
  <w:style w:type="character" w:customStyle="1" w:styleId="CharAttribute5">
    <w:name w:val="CharAttribute5"/>
    <w:rsid w:val="00D41238"/>
    <w:rPr>
      <w:rFonts w:ascii="Calibri" w:eastAsia="Calibri"/>
    </w:rPr>
  </w:style>
  <w:style w:type="character" w:customStyle="1" w:styleId="CharAttribute6">
    <w:name w:val="CharAttribute6"/>
    <w:rsid w:val="00D41238"/>
    <w:rPr>
      <w:rFonts w:ascii="Calibri" w:eastAsia="Calibri"/>
      <w:u w:val="single"/>
    </w:rPr>
  </w:style>
  <w:style w:type="character" w:customStyle="1" w:styleId="CharAttribute8">
    <w:name w:val="CharAttribute8"/>
    <w:rsid w:val="00D41238"/>
    <w:rPr>
      <w:rFonts w:ascii="Calibri" w:eastAsia="Calibri"/>
      <w:u w:val="single"/>
    </w:rPr>
  </w:style>
  <w:style w:type="table" w:styleId="LightGrid-Accent2">
    <w:name w:val="Light Grid Accent 2"/>
    <w:basedOn w:val="TableNormal"/>
    <w:uiPriority w:val="62"/>
    <w:rsid w:val="00F32F0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hijrahcolle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390C4-C74E-4A25-97C1-DC9FDC5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Lawal</dc:creator>
  <cp:lastModifiedBy>Pacific</cp:lastModifiedBy>
  <cp:revision>2</cp:revision>
  <cp:lastPrinted>2018-09-24T12:45:00Z</cp:lastPrinted>
  <dcterms:created xsi:type="dcterms:W3CDTF">2018-09-24T12:46:00Z</dcterms:created>
  <dcterms:modified xsi:type="dcterms:W3CDTF">2018-09-24T12:46:00Z</dcterms:modified>
</cp:coreProperties>
</file>